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82654" w:rsidRPr="003764A2" w:rsidRDefault="008826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BD63AE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AA7A2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E17124" w:rsidRPr="00037ABD" w:rsidTr="00ED7CE7">
        <w:trPr>
          <w:trHeight w:val="870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расноярский край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89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расноярский край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Назаров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89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расноярский край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Гляденское хлебоприёмное</w:t>
            </w:r>
            <w:r w:rsidR="00A10EA1">
              <w:rPr>
                <w:sz w:val="22"/>
                <w:szCs w:val="22"/>
              </w:rPr>
              <w:t>»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1056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расноярский край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Ачинский зерноперерабатывающий комбинат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619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 стандартных лотов</w:t>
            </w:r>
            <w:r w:rsidRPr="00AA7A25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126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м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Павлоградское хлебоприемное предприятие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596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425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м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Агросервис Регион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 стандартных лотов</w:t>
            </w:r>
            <w:r w:rsidRPr="00AA7A25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70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Алтайский край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Романовское ХПП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532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89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Чистоозерное хлебоприемное предприятие</w:t>
            </w:r>
            <w:r w:rsidR="00A10EA1">
              <w:rPr>
                <w:sz w:val="22"/>
                <w:szCs w:val="22"/>
              </w:rPr>
              <w:t>»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58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866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урганская область</w:t>
            </w:r>
            <w:r w:rsidRPr="00AA7A25">
              <w:rPr>
                <w:sz w:val="22"/>
                <w:szCs w:val="22"/>
              </w:rPr>
              <w:br/>
              <w:t xml:space="preserve">З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Шадринский комбинат хлебопродуктов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60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02596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E17124" w:rsidRPr="00AA7A25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69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Шильдинский элеватор</w:t>
            </w:r>
            <w:r w:rsidR="00A10EA1">
              <w:rPr>
                <w:sz w:val="22"/>
                <w:szCs w:val="22"/>
              </w:rPr>
              <w:t>»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616A5C" w:rsidRDefault="00F16AFA" w:rsidP="00F16AFA">
            <w:pPr>
              <w:rPr>
                <w:rFonts w:eastAsia="Times New Roman"/>
                <w:sz w:val="16"/>
                <w:szCs w:val="16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616A5C" w:rsidRDefault="00F16AFA" w:rsidP="00F16AFA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Pr="00137BC0" w:rsidRDefault="00F16AFA" w:rsidP="00137BC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 стандартных лотов</w:t>
            </w:r>
            <w:r w:rsidRPr="00AA7A25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105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Новосергиев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417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37BC0" w:rsidRPr="00802963" w:rsidRDefault="00137BC0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616A5C" w:rsidRDefault="00F16AFA" w:rsidP="00F16AFA">
            <w:pPr>
              <w:rPr>
                <w:rFonts w:eastAsia="Times New Roman"/>
                <w:sz w:val="16"/>
                <w:szCs w:val="16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616A5C" w:rsidRDefault="00F16AFA" w:rsidP="00F16AFA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Pr="008F36D6" w:rsidRDefault="00F16AFA" w:rsidP="008F36D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 стандартных лотов</w:t>
            </w:r>
            <w:r w:rsidRPr="00AA7A25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8F36D6">
        <w:trPr>
          <w:trHeight w:val="567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Уральская Нива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432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616A5C" w:rsidRDefault="00F16AFA" w:rsidP="00F16AFA">
            <w:pPr>
              <w:rPr>
                <w:rFonts w:eastAsia="Times New Roman"/>
                <w:sz w:val="16"/>
                <w:szCs w:val="16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616A5C" w:rsidRDefault="00F16AFA" w:rsidP="00F16AFA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Pr="008F36D6" w:rsidRDefault="00F16AFA" w:rsidP="008F36D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02596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E17124" w:rsidRPr="00AA7A25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8F36D6">
        <w:trPr>
          <w:trHeight w:val="960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 xml:space="preserve">Элеватор </w:t>
            </w:r>
          </w:p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Рудный Клад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880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Новосергиев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02596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E17124" w:rsidRPr="00AA7A25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8F36D6">
        <w:trPr>
          <w:trHeight w:val="86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Хлебная база №63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157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ED7CE7">
        <w:trPr>
          <w:trHeight w:val="85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Шильдин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 стандартных лотов</w:t>
            </w:r>
            <w:r w:rsidRPr="00AA7A25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ED7CE7">
        <w:trPr>
          <w:trHeight w:val="70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амар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Мыльнин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02596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E17124" w:rsidRPr="00AA7A25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8F36D6">
        <w:trPr>
          <w:trHeight w:val="803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амар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Челно-Вершин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47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 стандартных лотов</w:t>
            </w:r>
            <w:r w:rsidRPr="00AA7A25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FD49A0">
        <w:trPr>
          <w:trHeight w:val="567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амар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Чагрин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217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F36D6" w:rsidRDefault="00F16AFA" w:rsidP="00F16AFA">
            <w:pPr>
              <w:rPr>
                <w:rFonts w:eastAsia="Times New Roman"/>
                <w:sz w:val="12"/>
                <w:szCs w:val="1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D49A0" w:rsidRDefault="00FD49A0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Default="00F16AFA" w:rsidP="00FD49A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C5563" w:rsidRPr="00FD49A0" w:rsidRDefault="001C5563" w:rsidP="00FD49A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02596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E17124" w:rsidRPr="00AA7A25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600 руб/тонну</w:t>
            </w:r>
          </w:p>
        </w:tc>
      </w:tr>
      <w:tr w:rsidR="00E17124" w:rsidRPr="00037ABD" w:rsidTr="00ED7CE7">
        <w:trPr>
          <w:trHeight w:val="110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амар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Чагрин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472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Default="00F16AFA" w:rsidP="00FD49A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C5563" w:rsidRPr="00FD49A0" w:rsidRDefault="001C5563" w:rsidP="00FD49A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 стандартных лотов</w:t>
            </w:r>
            <w:r w:rsidRPr="00AA7A25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114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онсалтСитиГруп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188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02596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E17124" w:rsidRPr="00AA7A25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81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Дюртюлинский комбинат хлебопродуктов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444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0B21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E17124" w:rsidRPr="00AA7A2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19</w:t>
            </w:r>
            <w:r w:rsidR="00E17124" w:rsidRPr="00AA7A25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502BD">
        <w:trPr>
          <w:trHeight w:val="70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Пермский край</w:t>
            </w:r>
            <w:r w:rsidRPr="00AA7A25">
              <w:rPr>
                <w:sz w:val="22"/>
                <w:szCs w:val="22"/>
              </w:rPr>
              <w:br/>
              <w:t xml:space="preserve">З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Чусовская мельница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182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C5563" w:rsidRDefault="001C5563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1C5563" w:rsidRDefault="00F16AFA" w:rsidP="00F16AFA">
            <w:pPr>
              <w:rPr>
                <w:rFonts w:eastAsia="Times New Roman"/>
                <w:sz w:val="12"/>
                <w:szCs w:val="1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4C15" w:rsidRPr="008A4C15" w:rsidRDefault="00F16AFA" w:rsidP="008A4C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 стандартных лотов</w:t>
            </w:r>
            <w:r w:rsidRPr="00AA7A25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1114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Ар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200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02596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E17124" w:rsidRPr="00AA7A25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600 руб/тонну</w:t>
            </w:r>
          </w:p>
        </w:tc>
      </w:tr>
      <w:tr w:rsidR="00E17124" w:rsidRPr="00037ABD" w:rsidTr="00ED7CE7">
        <w:trPr>
          <w:trHeight w:val="85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AA7A25">
              <w:rPr>
                <w:sz w:val="22"/>
                <w:szCs w:val="22"/>
              </w:rPr>
              <w:br/>
              <w:t xml:space="preserve">З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Нурлат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462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4C15" w:rsidRPr="008A4C15" w:rsidRDefault="00F16AFA" w:rsidP="008A4C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425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AA7A25">
              <w:rPr>
                <w:sz w:val="22"/>
                <w:szCs w:val="22"/>
              </w:rPr>
              <w:br/>
              <w:t xml:space="preserve">Филиал 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ВАМИН Татарстан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-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укморский элеватор</w:t>
            </w:r>
            <w:r w:rsidR="00A10EA1">
              <w:rPr>
                <w:sz w:val="22"/>
                <w:szCs w:val="22"/>
              </w:rPr>
              <w:t>»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204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Pr="008A4C15" w:rsidRDefault="00F16AFA" w:rsidP="008A4C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600 руб/тонну</w:t>
            </w:r>
          </w:p>
        </w:tc>
      </w:tr>
      <w:tr w:rsidR="00E17124" w:rsidRPr="00037ABD" w:rsidTr="00ED7CE7">
        <w:trPr>
          <w:trHeight w:val="80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Димитровград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874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узоватовский комбикормовый завод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ED7CE7">
        <w:trPr>
          <w:trHeight w:val="1031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Якушкин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501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A4C15" w:rsidRDefault="00F16AFA" w:rsidP="00F16AFA">
            <w:pPr>
              <w:rPr>
                <w:rFonts w:eastAsia="Times New Roman"/>
                <w:sz w:val="12"/>
                <w:szCs w:val="1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125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Уральская зерновая компания</w:t>
            </w:r>
            <w:r w:rsidR="00A10EA1">
              <w:rPr>
                <w:sz w:val="22"/>
                <w:szCs w:val="22"/>
              </w:rPr>
              <w:t>»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492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D4445" w:rsidRPr="009D4445" w:rsidRDefault="00F16AFA" w:rsidP="009D444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816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Пензенская область</w:t>
            </w:r>
            <w:r w:rsidRPr="00AA7A25">
              <w:rPr>
                <w:sz w:val="22"/>
                <w:szCs w:val="22"/>
              </w:rPr>
              <w:br/>
              <w:t xml:space="preserve">З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Башмаковский мукомольный завод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434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Default="00F16AFA" w:rsidP="004F70A2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F70A2" w:rsidRPr="004F70A2" w:rsidRDefault="004F70A2" w:rsidP="004F70A2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ED7CE7">
        <w:trPr>
          <w:trHeight w:val="760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Пензен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узнец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438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Default="00F16AFA" w:rsidP="004F70A2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F70A2" w:rsidRPr="004F70A2" w:rsidRDefault="004F70A2" w:rsidP="004F70A2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5F344A">
        <w:trPr>
          <w:trHeight w:val="920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Пензенская область</w:t>
            </w:r>
            <w:r w:rsidRPr="00AA7A25">
              <w:rPr>
                <w:sz w:val="22"/>
                <w:szCs w:val="22"/>
              </w:rPr>
              <w:br/>
              <w:t xml:space="preserve">З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Башмаковский мукомольный завод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2 стандартных лотов</w:t>
            </w:r>
            <w:r w:rsidRPr="00AA7A25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D40FBE">
        <w:trPr>
          <w:trHeight w:val="567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Ревезень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567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ур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Злак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567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язан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АНП-Скопинская нива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5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ED7CE7">
        <w:trPr>
          <w:trHeight w:val="540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Иванов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Зернопродукт</w:t>
            </w:r>
            <w:r w:rsidR="00A10EA1">
              <w:rPr>
                <w:sz w:val="22"/>
                <w:szCs w:val="22"/>
              </w:rPr>
              <w:t>»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2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4F70A2">
        <w:trPr>
          <w:trHeight w:val="104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овровхлебопродукт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83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алуж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удрино</w:t>
            </w:r>
            <w:r w:rsidR="00A10EA1">
              <w:rPr>
                <w:sz w:val="22"/>
                <w:szCs w:val="22"/>
              </w:rPr>
              <w:t>»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 xml:space="preserve"> (Базис поставки 374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 стандартных лотов</w:t>
            </w:r>
            <w:r w:rsidRPr="00AA7A25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27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алуж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удрино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374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805FFC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E17124" w:rsidRPr="00AA7A2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53</w:t>
            </w:r>
            <w:r w:rsidR="00E17124" w:rsidRPr="00AA7A25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502BD">
        <w:trPr>
          <w:trHeight w:val="1275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Московская область</w:t>
            </w:r>
            <w:r w:rsidRPr="00AA7A25">
              <w:rPr>
                <w:sz w:val="22"/>
                <w:szCs w:val="22"/>
              </w:rPr>
              <w:br/>
              <w:t>О</w:t>
            </w:r>
            <w:r w:rsidR="004C0B07">
              <w:rPr>
                <w:sz w:val="22"/>
                <w:szCs w:val="22"/>
              </w:rPr>
              <w:t>АО</w:t>
            </w:r>
            <w:r w:rsidRPr="00AA7A25">
              <w:rPr>
                <w:sz w:val="22"/>
                <w:szCs w:val="22"/>
              </w:rPr>
              <w:t xml:space="preserve">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Раменский комбинат хлебопродуктов имени В.Я.</w:t>
            </w:r>
            <w:r w:rsidR="004C0B07">
              <w:rPr>
                <w:sz w:val="22"/>
                <w:szCs w:val="22"/>
              </w:rPr>
              <w:t xml:space="preserve"> </w:t>
            </w:r>
            <w:r w:rsidRPr="00AA7A25">
              <w:rPr>
                <w:sz w:val="22"/>
                <w:szCs w:val="22"/>
              </w:rPr>
              <w:t>Печенова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16AFA" w:rsidRPr="00F2627C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80296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931963" w:rsidRDefault="00F16AFA" w:rsidP="00F16AFA">
            <w:pPr>
              <w:rPr>
                <w:rFonts w:eastAsia="Times New Roman"/>
                <w:sz w:val="22"/>
                <w:szCs w:val="22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16AFA" w:rsidRDefault="00F16AFA" w:rsidP="00F16A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16AFA" w:rsidRPr="003F24D3" w:rsidRDefault="00F16AFA" w:rsidP="00F16AF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16AFA" w:rsidRPr="0095404B" w:rsidRDefault="00F16AFA" w:rsidP="00F16AF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16AFA" w:rsidRDefault="00F16AFA" w:rsidP="00F16AF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17124" w:rsidRPr="004F70A2" w:rsidRDefault="00F16AFA" w:rsidP="004F70A2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600 руб/тонну</w:t>
            </w:r>
          </w:p>
        </w:tc>
      </w:tr>
      <w:tr w:rsidR="00E17124" w:rsidRPr="00037ABD" w:rsidTr="00AB13B9">
        <w:trPr>
          <w:trHeight w:val="99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C0B07" w:rsidRDefault="00E17124" w:rsidP="004C0B07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Московская область</w:t>
            </w:r>
            <w:r w:rsidRPr="00AA7A25">
              <w:rPr>
                <w:sz w:val="22"/>
                <w:szCs w:val="22"/>
              </w:rPr>
              <w:br/>
              <w:t>О</w:t>
            </w:r>
            <w:r w:rsidR="004C0B07">
              <w:rPr>
                <w:sz w:val="22"/>
                <w:szCs w:val="22"/>
              </w:rPr>
              <w:t>АО</w:t>
            </w:r>
            <w:r w:rsidRPr="00AA7A25">
              <w:rPr>
                <w:sz w:val="22"/>
                <w:szCs w:val="22"/>
              </w:rPr>
              <w:t xml:space="preserve">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Раменский комбинат хлебопродуктов имени В.Я.</w:t>
            </w:r>
            <w:r w:rsidR="004C0B07">
              <w:rPr>
                <w:sz w:val="22"/>
                <w:szCs w:val="22"/>
              </w:rPr>
              <w:t xml:space="preserve"> </w:t>
            </w:r>
            <w:r w:rsidRPr="00AA7A25">
              <w:rPr>
                <w:sz w:val="22"/>
                <w:szCs w:val="22"/>
              </w:rPr>
              <w:t>Печенова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4C0B07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0 стандартных лотов</w:t>
            </w:r>
            <w:r w:rsidRPr="00AA7A25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502BD">
        <w:trPr>
          <w:trHeight w:val="126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Москов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Зарайскхлебопродукт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377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9 стандартных лотов</w:t>
            </w:r>
            <w:r w:rsidRPr="00AA7A25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165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Хлебная база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г.Кострома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502BD">
        <w:trPr>
          <w:trHeight w:val="1334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молен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Хлебная база №47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20 стандартных лотов</w:t>
            </w:r>
            <w:r w:rsidRPr="00AA7A25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502BD">
        <w:trPr>
          <w:trHeight w:val="70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Твер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Ржевхлебопродукт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74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591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Карелия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ондопожский комбинат хлебопродуктов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708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AA7A25">
              <w:rPr>
                <w:sz w:val="22"/>
                <w:szCs w:val="22"/>
              </w:rPr>
              <w:br/>
              <w:t xml:space="preserve">З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Шекснинский комбинат хлебопродуктов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8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523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5354D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Гнилоаксайское ХПП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B86387">
        <w:trPr>
          <w:trHeight w:val="1276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Палласов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100 руб/тонну</w:t>
            </w:r>
          </w:p>
        </w:tc>
      </w:tr>
      <w:tr w:rsidR="00E17124" w:rsidRPr="00037ABD" w:rsidTr="00B86387">
        <w:trPr>
          <w:trHeight w:val="127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4C0B07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Суровикин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100 руб/тонну</w:t>
            </w:r>
          </w:p>
        </w:tc>
      </w:tr>
      <w:tr w:rsidR="00E17124" w:rsidRPr="00037ABD" w:rsidTr="00B86387">
        <w:trPr>
          <w:trHeight w:val="985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75BD1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Палласов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8 стандартных лотов</w:t>
            </w:r>
            <w:r w:rsidRPr="00AA7A25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B86387">
        <w:trPr>
          <w:trHeight w:val="97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75BD1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Палласов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8905C8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E17124" w:rsidRPr="00AA7A2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07</w:t>
            </w:r>
            <w:r w:rsidR="00E17124" w:rsidRPr="00AA7A25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ED7CE7">
        <w:trPr>
          <w:trHeight w:val="1033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75BD1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тавропольский край</w:t>
            </w:r>
            <w:r w:rsidR="00075BD1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="00075BD1">
              <w:rPr>
                <w:sz w:val="22"/>
                <w:szCs w:val="22"/>
              </w:rPr>
              <w:t>Элеватор</w:t>
            </w:r>
            <w:r w:rsidR="00A10EA1">
              <w:rPr>
                <w:sz w:val="22"/>
                <w:szCs w:val="22"/>
              </w:rPr>
              <w:t>»</w:t>
            </w:r>
          </w:p>
          <w:p w:rsidR="00075BD1" w:rsidRDefault="00075BD1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17124" w:rsidRPr="00AA7A25">
              <w:rPr>
                <w:sz w:val="22"/>
                <w:szCs w:val="22"/>
              </w:rPr>
              <w:t>Будённовск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36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982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27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75BD1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AA7A25">
              <w:rPr>
                <w:sz w:val="22"/>
                <w:szCs w:val="22"/>
              </w:rPr>
              <w:br/>
              <w:t xml:space="preserve">ОО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КФХ Агат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35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 стандартных лотов</w:t>
            </w:r>
            <w:r w:rsidRPr="00AA7A25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200 руб/тонну</w:t>
            </w:r>
          </w:p>
        </w:tc>
      </w:tr>
      <w:tr w:rsidR="00E17124" w:rsidRPr="00037ABD" w:rsidTr="00ED7CE7">
        <w:trPr>
          <w:trHeight w:val="1135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33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Грачёвский элеватор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0 стандартных лотов</w:t>
            </w:r>
            <w:r w:rsidRPr="00AA7A25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100 руб/тонну</w:t>
            </w:r>
          </w:p>
        </w:tc>
      </w:tr>
      <w:tr w:rsidR="00E17124" w:rsidRPr="00037ABD" w:rsidTr="005F344A">
        <w:trPr>
          <w:trHeight w:val="916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39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Дагестан</w:t>
            </w:r>
            <w:r w:rsidRPr="00AA7A25">
              <w:rPr>
                <w:sz w:val="22"/>
                <w:szCs w:val="22"/>
              </w:rPr>
              <w:br/>
              <w:t xml:space="preserve">О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Шамхалхлебопродукт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84615A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E17124" w:rsidRPr="00AA7A2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4</w:t>
            </w:r>
            <w:r w:rsidR="00E17124" w:rsidRPr="00AA7A25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7100 руб/тонну</w:t>
            </w:r>
          </w:p>
        </w:tc>
      </w:tr>
      <w:tr w:rsidR="00E17124" w:rsidRPr="00037ABD" w:rsidTr="00B86387">
        <w:trPr>
          <w:trHeight w:val="1417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45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75BD1" w:rsidRDefault="00E17124" w:rsidP="00075BD1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Северная Осетия</w:t>
            </w:r>
            <w:r w:rsidRPr="00AA7A25">
              <w:rPr>
                <w:sz w:val="22"/>
                <w:szCs w:val="22"/>
              </w:rPr>
              <w:br/>
              <w:t>О</w:t>
            </w:r>
            <w:r w:rsidR="00075BD1">
              <w:rPr>
                <w:sz w:val="22"/>
                <w:szCs w:val="22"/>
              </w:rPr>
              <w:t>АО</w:t>
            </w:r>
            <w:r w:rsidRPr="00AA7A25">
              <w:rPr>
                <w:sz w:val="22"/>
                <w:szCs w:val="22"/>
              </w:rPr>
              <w:t xml:space="preserve">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Моздокское хлебоприемное предприятие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075BD1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34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3 стандартных лотов</w:t>
            </w:r>
            <w:r w:rsidRPr="00AA7A25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  <w:tr w:rsidR="00E17124" w:rsidRPr="00037ABD" w:rsidTr="00ED7CE7">
        <w:trPr>
          <w:trHeight w:val="1059"/>
        </w:trPr>
        <w:tc>
          <w:tcPr>
            <w:tcW w:w="851" w:type="dxa"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E17124" w:rsidRPr="00AA7A25" w:rsidRDefault="00E17124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16:51</w:t>
            </w:r>
          </w:p>
        </w:tc>
        <w:tc>
          <w:tcPr>
            <w:tcW w:w="1275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75BD1" w:rsidRDefault="00E17124" w:rsidP="00075BD1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b/>
                <w:bCs/>
                <w:sz w:val="22"/>
                <w:szCs w:val="22"/>
              </w:rPr>
              <w:t>Республика Северная Осетия</w:t>
            </w:r>
            <w:r w:rsidRPr="00AA7A25">
              <w:rPr>
                <w:sz w:val="22"/>
                <w:szCs w:val="22"/>
              </w:rPr>
              <w:br/>
              <w:t>О</w:t>
            </w:r>
            <w:r w:rsidR="00075BD1">
              <w:rPr>
                <w:sz w:val="22"/>
                <w:szCs w:val="22"/>
              </w:rPr>
              <w:t xml:space="preserve">АО </w:t>
            </w:r>
            <w:r w:rsidR="00A10EA1">
              <w:rPr>
                <w:sz w:val="22"/>
                <w:szCs w:val="22"/>
              </w:rPr>
              <w:t>«</w:t>
            </w:r>
            <w:r w:rsidRPr="00AA7A25">
              <w:rPr>
                <w:sz w:val="22"/>
                <w:szCs w:val="22"/>
              </w:rPr>
              <w:t>Моздокское хлебоприемное предприятие</w:t>
            </w:r>
            <w:r w:rsidR="00A10EA1">
              <w:rPr>
                <w:sz w:val="22"/>
                <w:szCs w:val="22"/>
              </w:rPr>
              <w:t>»</w:t>
            </w:r>
            <w:r w:rsidRPr="00AA7A25">
              <w:rPr>
                <w:sz w:val="22"/>
                <w:szCs w:val="22"/>
              </w:rPr>
              <w:t xml:space="preserve"> </w:t>
            </w:r>
          </w:p>
          <w:p w:rsidR="00E17124" w:rsidRPr="00AA7A25" w:rsidRDefault="00E17124" w:rsidP="00075BD1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(Базис поставки 345)</w:t>
            </w:r>
          </w:p>
        </w:tc>
        <w:tc>
          <w:tcPr>
            <w:tcW w:w="4253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17124" w:rsidRPr="00AA7A25" w:rsidRDefault="00A10EA1" w:rsidP="00AA7A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E17124" w:rsidRPr="00AA7A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17124" w:rsidRPr="00AA7A25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E17124" w:rsidRPr="00AA7A25" w:rsidRDefault="00762E52" w:rsidP="00AA7A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E17124" w:rsidRPr="00AA7A2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05</w:t>
            </w:r>
            <w:r w:rsidR="00E17124" w:rsidRPr="00AA7A25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E17124" w:rsidRPr="00AA7A25" w:rsidRDefault="00E17124" w:rsidP="00AA7A25">
            <w:pPr>
              <w:spacing w:line="216" w:lineRule="auto"/>
              <w:rPr>
                <w:sz w:val="22"/>
                <w:szCs w:val="22"/>
              </w:rPr>
            </w:pPr>
            <w:r w:rsidRPr="00AA7A25">
              <w:rPr>
                <w:sz w:val="22"/>
                <w:szCs w:val="22"/>
              </w:rPr>
              <w:t>60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17" w:rsidRDefault="00125E17" w:rsidP="00201D80">
      <w:r>
        <w:separator/>
      </w:r>
    </w:p>
  </w:endnote>
  <w:endnote w:type="continuationSeparator" w:id="0">
    <w:p w:rsidR="00125E17" w:rsidRDefault="00125E1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913C20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913C20" w:rsidRDefault="00913C20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BD63AE">
            <w:rPr>
              <w:sz w:val="20"/>
            </w:rPr>
            <w:t xml:space="preserve"> Торговой сессии:</w:t>
          </w:r>
          <w:r w:rsidR="00BD63AE">
            <w:rPr>
              <w:sz w:val="20"/>
            </w:rPr>
            <w:tab/>
            <w:t>23</w:t>
          </w:r>
          <w:r>
            <w:rPr>
              <w:sz w:val="20"/>
            </w:rPr>
            <w:t>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913C20" w:rsidRDefault="00913C20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87C4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87C42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913C20" w:rsidRPr="00201D80" w:rsidRDefault="00913C2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17" w:rsidRDefault="00125E17" w:rsidP="00201D80">
      <w:r>
        <w:separator/>
      </w:r>
    </w:p>
  </w:footnote>
  <w:footnote w:type="continuationSeparator" w:id="0">
    <w:p w:rsidR="00125E17" w:rsidRDefault="00125E1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897"/>
    <w:rsid w:val="00025962"/>
    <w:rsid w:val="00034E3C"/>
    <w:rsid w:val="00037ABD"/>
    <w:rsid w:val="0004542D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25E17"/>
    <w:rsid w:val="00137BC0"/>
    <w:rsid w:val="001418EA"/>
    <w:rsid w:val="00155530"/>
    <w:rsid w:val="001616DF"/>
    <w:rsid w:val="00161D08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1F5D"/>
    <w:rsid w:val="002357A0"/>
    <w:rsid w:val="00243025"/>
    <w:rsid w:val="00244E9C"/>
    <w:rsid w:val="00244EF8"/>
    <w:rsid w:val="002461E4"/>
    <w:rsid w:val="00253D25"/>
    <w:rsid w:val="002646B5"/>
    <w:rsid w:val="00265122"/>
    <w:rsid w:val="00271035"/>
    <w:rsid w:val="0027161F"/>
    <w:rsid w:val="002871DD"/>
    <w:rsid w:val="00293976"/>
    <w:rsid w:val="00296753"/>
    <w:rsid w:val="002A14E9"/>
    <w:rsid w:val="002A55B4"/>
    <w:rsid w:val="002A7871"/>
    <w:rsid w:val="002B0E04"/>
    <w:rsid w:val="002B2FB4"/>
    <w:rsid w:val="002B3FAB"/>
    <w:rsid w:val="002D3E52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6A5B"/>
    <w:rsid w:val="00325B15"/>
    <w:rsid w:val="00341CC1"/>
    <w:rsid w:val="0035077F"/>
    <w:rsid w:val="0035354D"/>
    <w:rsid w:val="003561AE"/>
    <w:rsid w:val="00356B05"/>
    <w:rsid w:val="0036666B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F34"/>
    <w:rsid w:val="0053726D"/>
    <w:rsid w:val="00542266"/>
    <w:rsid w:val="0054245A"/>
    <w:rsid w:val="005453B0"/>
    <w:rsid w:val="00547BFB"/>
    <w:rsid w:val="00547F8E"/>
    <w:rsid w:val="005543A9"/>
    <w:rsid w:val="005722C4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C05"/>
    <w:rsid w:val="006C2E7C"/>
    <w:rsid w:val="006D21C0"/>
    <w:rsid w:val="006E0881"/>
    <w:rsid w:val="006E40EB"/>
    <w:rsid w:val="00706723"/>
    <w:rsid w:val="007104E0"/>
    <w:rsid w:val="00713734"/>
    <w:rsid w:val="00722865"/>
    <w:rsid w:val="007247A4"/>
    <w:rsid w:val="00724B8C"/>
    <w:rsid w:val="00731417"/>
    <w:rsid w:val="007317A3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2E52"/>
    <w:rsid w:val="007638CC"/>
    <w:rsid w:val="0076595A"/>
    <w:rsid w:val="00765A2A"/>
    <w:rsid w:val="00772FEE"/>
    <w:rsid w:val="00773205"/>
    <w:rsid w:val="007815A9"/>
    <w:rsid w:val="0078494C"/>
    <w:rsid w:val="00790986"/>
    <w:rsid w:val="007A0B16"/>
    <w:rsid w:val="007A720B"/>
    <w:rsid w:val="007A764E"/>
    <w:rsid w:val="007B30D6"/>
    <w:rsid w:val="007C0ED6"/>
    <w:rsid w:val="007C1183"/>
    <w:rsid w:val="007D015A"/>
    <w:rsid w:val="007D4F1C"/>
    <w:rsid w:val="007E6B43"/>
    <w:rsid w:val="007F67F4"/>
    <w:rsid w:val="00802963"/>
    <w:rsid w:val="00804723"/>
    <w:rsid w:val="00805FFC"/>
    <w:rsid w:val="00815BA5"/>
    <w:rsid w:val="00816588"/>
    <w:rsid w:val="008172A8"/>
    <w:rsid w:val="00823C8D"/>
    <w:rsid w:val="00831DEE"/>
    <w:rsid w:val="008379A4"/>
    <w:rsid w:val="00844DB9"/>
    <w:rsid w:val="0084615A"/>
    <w:rsid w:val="00847397"/>
    <w:rsid w:val="0084752B"/>
    <w:rsid w:val="00852914"/>
    <w:rsid w:val="00852E79"/>
    <w:rsid w:val="0086717E"/>
    <w:rsid w:val="00875A98"/>
    <w:rsid w:val="00882654"/>
    <w:rsid w:val="0088742B"/>
    <w:rsid w:val="00887C42"/>
    <w:rsid w:val="008905C8"/>
    <w:rsid w:val="00892A22"/>
    <w:rsid w:val="008A4C15"/>
    <w:rsid w:val="008A7E0A"/>
    <w:rsid w:val="008B0051"/>
    <w:rsid w:val="008B75CE"/>
    <w:rsid w:val="008D1325"/>
    <w:rsid w:val="008D1DCF"/>
    <w:rsid w:val="008D2D63"/>
    <w:rsid w:val="008D3591"/>
    <w:rsid w:val="008E32C0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8021C"/>
    <w:rsid w:val="009856D6"/>
    <w:rsid w:val="00986526"/>
    <w:rsid w:val="00993F9A"/>
    <w:rsid w:val="00994954"/>
    <w:rsid w:val="009D08F5"/>
    <w:rsid w:val="009D3B37"/>
    <w:rsid w:val="009D4445"/>
    <w:rsid w:val="009E41D7"/>
    <w:rsid w:val="009E4383"/>
    <w:rsid w:val="009E447C"/>
    <w:rsid w:val="009E4925"/>
    <w:rsid w:val="009E4A92"/>
    <w:rsid w:val="00A01315"/>
    <w:rsid w:val="00A01F94"/>
    <w:rsid w:val="00A07054"/>
    <w:rsid w:val="00A10EA1"/>
    <w:rsid w:val="00A118B7"/>
    <w:rsid w:val="00A122C8"/>
    <w:rsid w:val="00A2456C"/>
    <w:rsid w:val="00A24AA5"/>
    <w:rsid w:val="00A25916"/>
    <w:rsid w:val="00A30821"/>
    <w:rsid w:val="00A32087"/>
    <w:rsid w:val="00A44BC7"/>
    <w:rsid w:val="00A455D8"/>
    <w:rsid w:val="00A46044"/>
    <w:rsid w:val="00A46AB8"/>
    <w:rsid w:val="00A54223"/>
    <w:rsid w:val="00A56A8A"/>
    <w:rsid w:val="00A6280B"/>
    <w:rsid w:val="00A62B94"/>
    <w:rsid w:val="00A804F9"/>
    <w:rsid w:val="00A83B1D"/>
    <w:rsid w:val="00A9446B"/>
    <w:rsid w:val="00A9550C"/>
    <w:rsid w:val="00A96EF5"/>
    <w:rsid w:val="00AA3F7C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7DE2"/>
    <w:rsid w:val="00B81B34"/>
    <w:rsid w:val="00B86387"/>
    <w:rsid w:val="00B938CC"/>
    <w:rsid w:val="00B965D5"/>
    <w:rsid w:val="00B97304"/>
    <w:rsid w:val="00BB24E5"/>
    <w:rsid w:val="00BB49C2"/>
    <w:rsid w:val="00BC1F83"/>
    <w:rsid w:val="00BD01AC"/>
    <w:rsid w:val="00BD0972"/>
    <w:rsid w:val="00BD63AE"/>
    <w:rsid w:val="00BD6427"/>
    <w:rsid w:val="00BE02EA"/>
    <w:rsid w:val="00BE30E9"/>
    <w:rsid w:val="00BE336B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7B64"/>
    <w:rsid w:val="00C93DD4"/>
    <w:rsid w:val="00CA2CB8"/>
    <w:rsid w:val="00CA32DB"/>
    <w:rsid w:val="00CA4325"/>
    <w:rsid w:val="00CA5A23"/>
    <w:rsid w:val="00CA6CC3"/>
    <w:rsid w:val="00CB0D75"/>
    <w:rsid w:val="00CB20E0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11BBB"/>
    <w:rsid w:val="00D12410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E053E3"/>
    <w:rsid w:val="00E10B21"/>
    <w:rsid w:val="00E17124"/>
    <w:rsid w:val="00E246C1"/>
    <w:rsid w:val="00E25246"/>
    <w:rsid w:val="00E36690"/>
    <w:rsid w:val="00E37143"/>
    <w:rsid w:val="00E4164B"/>
    <w:rsid w:val="00E44092"/>
    <w:rsid w:val="00E46756"/>
    <w:rsid w:val="00E46D29"/>
    <w:rsid w:val="00E502BD"/>
    <w:rsid w:val="00E57B04"/>
    <w:rsid w:val="00E62701"/>
    <w:rsid w:val="00E65C13"/>
    <w:rsid w:val="00E66897"/>
    <w:rsid w:val="00E7467D"/>
    <w:rsid w:val="00E80D97"/>
    <w:rsid w:val="00E837BF"/>
    <w:rsid w:val="00E94501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F01EF3"/>
    <w:rsid w:val="00F16AFA"/>
    <w:rsid w:val="00F177D7"/>
    <w:rsid w:val="00F27D6A"/>
    <w:rsid w:val="00F356A5"/>
    <w:rsid w:val="00F3621C"/>
    <w:rsid w:val="00F60319"/>
    <w:rsid w:val="00F6102E"/>
    <w:rsid w:val="00F61040"/>
    <w:rsid w:val="00F64A6A"/>
    <w:rsid w:val="00F672C6"/>
    <w:rsid w:val="00F762A9"/>
    <w:rsid w:val="00F83A8B"/>
    <w:rsid w:val="00F851F6"/>
    <w:rsid w:val="00F9042F"/>
    <w:rsid w:val="00F93AD7"/>
    <w:rsid w:val="00F93E51"/>
    <w:rsid w:val="00F9478F"/>
    <w:rsid w:val="00FA2FAD"/>
    <w:rsid w:val="00FA7881"/>
    <w:rsid w:val="00FC336F"/>
    <w:rsid w:val="00FC40ED"/>
    <w:rsid w:val="00FC4ADC"/>
    <w:rsid w:val="00FC72CF"/>
    <w:rsid w:val="00FD49A0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EEEA-566C-4E87-995D-04FD543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4-19T10:44:00Z</cp:lastPrinted>
  <dcterms:created xsi:type="dcterms:W3CDTF">2013-04-19T10:47:00Z</dcterms:created>
  <dcterms:modified xsi:type="dcterms:W3CDTF">2013-04-19T10:47:00Z</dcterms:modified>
</cp:coreProperties>
</file>